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91" w:rsidRDefault="00047291" w:rsidP="0004729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й час </w:t>
      </w:r>
    </w:p>
    <w:p w:rsidR="005D04FD" w:rsidRPr="00550EAB" w:rsidRDefault="005D04FD" w:rsidP="0004729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87223E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047291">
        <w:rPr>
          <w:rFonts w:ascii="Times New Roman" w:hAnsi="Times New Roman" w:cs="Times New Roman"/>
          <w:sz w:val="28"/>
          <w:szCs w:val="28"/>
          <w:lang w:eastAsia="ru-RU"/>
        </w:rPr>
        <w:t xml:space="preserve"> лет Конституции РФ</w:t>
      </w:r>
      <w:r w:rsidRPr="00550EA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36AFC"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щихся 6-8 классов</w:t>
      </w:r>
    </w:p>
    <w:p w:rsidR="005D04FD" w:rsidRPr="006710EA" w:rsidRDefault="005D04FD" w:rsidP="00550EAB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6710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Цель: </w:t>
      </w:r>
    </w:p>
    <w:p w:rsidR="006710EA" w:rsidRDefault="002A627B" w:rsidP="006710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F1552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 Конституции, воспитание чувства уважения, гордости, патриотизма; расширение кругозора и повышение общей культуры учащихся;</w:t>
      </w:r>
    </w:p>
    <w:p w:rsidR="002A627B" w:rsidRPr="006710EA" w:rsidRDefault="002A627B" w:rsidP="006710EA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F1552">
        <w:rPr>
          <w:rStyle w:val="a6"/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2A627B" w:rsidRPr="006710EA" w:rsidRDefault="002A627B" w:rsidP="00671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0EA">
        <w:rPr>
          <w:rFonts w:ascii="Times New Roman" w:hAnsi="Times New Roman" w:cs="Times New Roman"/>
          <w:sz w:val="28"/>
          <w:szCs w:val="28"/>
        </w:rPr>
        <w:t>• познакомить со значением государственных символов РФ;</w:t>
      </w:r>
    </w:p>
    <w:p w:rsidR="002A627B" w:rsidRDefault="002A627B" w:rsidP="00671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0EA">
        <w:rPr>
          <w:rFonts w:ascii="Times New Roman" w:hAnsi="Times New Roman" w:cs="Times New Roman"/>
          <w:sz w:val="28"/>
          <w:szCs w:val="28"/>
        </w:rPr>
        <w:t xml:space="preserve">• воспитывать </w:t>
      </w:r>
      <w:r w:rsidR="001038C6">
        <w:rPr>
          <w:rFonts w:ascii="Times New Roman" w:hAnsi="Times New Roman" w:cs="Times New Roman"/>
          <w:sz w:val="28"/>
          <w:szCs w:val="28"/>
        </w:rPr>
        <w:t>уважение к символам государства;</w:t>
      </w:r>
    </w:p>
    <w:p w:rsidR="002A627B" w:rsidRPr="00550EAB" w:rsidRDefault="001038C6" w:rsidP="00550E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0EA">
        <w:rPr>
          <w:rFonts w:ascii="Times New Roman" w:hAnsi="Times New Roman" w:cs="Times New Roman"/>
          <w:sz w:val="28"/>
          <w:szCs w:val="28"/>
        </w:rPr>
        <w:t>•формировать гражданск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4FD" w:rsidRPr="00550EAB" w:rsidRDefault="00380297" w:rsidP="0004729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План</w:t>
      </w:r>
    </w:p>
    <w:p w:rsidR="005D04FD" w:rsidRPr="00047291" w:rsidRDefault="005D04FD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7291">
        <w:rPr>
          <w:rFonts w:ascii="Times New Roman" w:hAnsi="Times New Roman" w:cs="Times New Roman"/>
          <w:sz w:val="28"/>
          <w:szCs w:val="28"/>
          <w:lang w:eastAsia="ru-RU"/>
        </w:rPr>
        <w:t>1. Организационный момент:</w:t>
      </w:r>
    </w:p>
    <w:p w:rsidR="00A54B2A" w:rsidRPr="00550EAB" w:rsidRDefault="00A76B0E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8E3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вы знаете</w:t>
      </w:r>
      <w:r w:rsidR="00D926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3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этом году вся </w:t>
      </w:r>
      <w:r w:rsidR="00F56C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а страна отмечает праздник 25</w:t>
      </w:r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т  Конституции РФ, и наше занятие будет посвящено Конституции Российской Федерации.</w:t>
      </w:r>
      <w:r w:rsidR="00A54B2A"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 Вы познакомитесь с основными понятиями: </w:t>
      </w:r>
    </w:p>
    <w:p w:rsidR="00A54B2A" w:rsidRPr="00550EAB" w:rsidRDefault="00A54B2A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1. Конституция</w:t>
      </w:r>
    </w:p>
    <w:p w:rsidR="00A54B2A" w:rsidRPr="00550EAB" w:rsidRDefault="00A54B2A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2. Флаг</w:t>
      </w:r>
    </w:p>
    <w:p w:rsidR="00A54B2A" w:rsidRPr="00550EAB" w:rsidRDefault="00A54B2A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3. Герб</w:t>
      </w:r>
    </w:p>
    <w:p w:rsidR="00A54B2A" w:rsidRPr="00550EAB" w:rsidRDefault="00A54B2A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4. Гимн</w:t>
      </w:r>
    </w:p>
    <w:p w:rsidR="00A54B2A" w:rsidRPr="00550EAB" w:rsidRDefault="00A76B0E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61D" w:rsidRPr="0009461D" w:rsidRDefault="00853AF1" w:rsidP="0009461D">
      <w:pPr>
        <w:pStyle w:val="a5"/>
        <w:shd w:val="clear" w:color="auto" w:fill="FFFFFF"/>
        <w:spacing w:before="0" w:beforeAutospacing="0" w:after="0" w:afterAutospacing="0" w:line="399" w:lineRule="atLeast"/>
        <w:textAlignment w:val="baseline"/>
        <w:rPr>
          <w:color w:val="000000"/>
          <w:sz w:val="28"/>
          <w:szCs w:val="28"/>
        </w:rPr>
      </w:pPr>
      <w:r w:rsidRPr="00550EAB">
        <w:rPr>
          <w:color w:val="000000"/>
          <w:sz w:val="28"/>
          <w:szCs w:val="28"/>
        </w:rPr>
        <w:t>2</w:t>
      </w:r>
      <w:r w:rsidRPr="0009461D">
        <w:rPr>
          <w:color w:val="000000"/>
          <w:sz w:val="28"/>
          <w:szCs w:val="28"/>
        </w:rPr>
        <w:t>.</w:t>
      </w:r>
      <w:r w:rsidR="0009461D" w:rsidRPr="0009461D">
        <w:rPr>
          <w:color w:val="000000"/>
          <w:sz w:val="28"/>
          <w:szCs w:val="28"/>
        </w:rPr>
        <w:t xml:space="preserve"> </w:t>
      </w:r>
      <w:r w:rsidR="0009461D" w:rsidRPr="0009461D">
        <w:rPr>
          <w:rStyle w:val="apple-converted-space"/>
          <w:color w:val="000000"/>
          <w:sz w:val="28"/>
          <w:szCs w:val="28"/>
        </w:rPr>
        <w:t> </w:t>
      </w:r>
      <w:r w:rsidR="0009461D" w:rsidRPr="0009461D">
        <w:rPr>
          <w:iCs/>
          <w:color w:val="000000"/>
          <w:sz w:val="28"/>
          <w:szCs w:val="28"/>
          <w:bdr w:val="none" w:sz="0" w:space="0" w:color="auto" w:frame="1"/>
        </w:rPr>
        <w:t>Мы живём в одном государстве, а значит</w:t>
      </w:r>
      <w:r w:rsidR="00602F73">
        <w:rPr>
          <w:iCs/>
          <w:color w:val="000000"/>
          <w:sz w:val="28"/>
          <w:szCs w:val="28"/>
          <w:bdr w:val="none" w:sz="0" w:space="0" w:color="auto" w:frame="1"/>
        </w:rPr>
        <w:t>,</w:t>
      </w:r>
      <w:r w:rsidR="0009461D" w:rsidRPr="0009461D">
        <w:rPr>
          <w:iCs/>
          <w:color w:val="000000"/>
          <w:sz w:val="28"/>
          <w:szCs w:val="28"/>
          <w:bdr w:val="none" w:sz="0" w:space="0" w:color="auto" w:frame="1"/>
        </w:rPr>
        <w:t xml:space="preserve"> являемся гражданами нашего государства – России.</w:t>
      </w:r>
    </w:p>
    <w:p w:rsidR="0009461D" w:rsidRPr="00D22B85" w:rsidRDefault="0009461D" w:rsidP="0009461D">
      <w:pPr>
        <w:pStyle w:val="a5"/>
        <w:shd w:val="clear" w:color="auto" w:fill="FFFFFF"/>
        <w:spacing w:before="0" w:beforeAutospacing="0" w:after="0" w:afterAutospacing="0" w:line="399" w:lineRule="atLeast"/>
        <w:textAlignment w:val="baseline"/>
        <w:rPr>
          <w:i/>
          <w:color w:val="000000"/>
          <w:sz w:val="28"/>
          <w:szCs w:val="28"/>
        </w:rPr>
      </w:pPr>
      <w:r w:rsidRPr="0009461D">
        <w:rPr>
          <w:color w:val="000000"/>
          <w:sz w:val="28"/>
          <w:szCs w:val="28"/>
        </w:rPr>
        <w:t>- </w:t>
      </w:r>
      <w:r w:rsidRPr="0009461D">
        <w:rPr>
          <w:rStyle w:val="apple-converted-space"/>
          <w:color w:val="000000"/>
          <w:sz w:val="28"/>
          <w:szCs w:val="28"/>
        </w:rPr>
        <w:t> </w:t>
      </w:r>
      <w:r w:rsidRPr="0009461D">
        <w:rPr>
          <w:iCs/>
          <w:color w:val="000000"/>
          <w:sz w:val="28"/>
          <w:szCs w:val="28"/>
          <w:bdr w:val="none" w:sz="0" w:space="0" w:color="auto" w:frame="1"/>
        </w:rPr>
        <w:t>Кто такой</w:t>
      </w:r>
      <w:r w:rsidRPr="0009461D">
        <w:rPr>
          <w:rStyle w:val="apple-converted-space"/>
          <w:iCs/>
          <w:color w:val="000000"/>
          <w:sz w:val="28"/>
          <w:szCs w:val="28"/>
          <w:bdr w:val="none" w:sz="0" w:space="0" w:color="auto" w:frame="1"/>
        </w:rPr>
        <w:t> </w:t>
      </w:r>
      <w:r w:rsidRPr="0009461D">
        <w:rPr>
          <w:bCs/>
          <w:iCs/>
          <w:color w:val="000000"/>
          <w:sz w:val="28"/>
          <w:szCs w:val="28"/>
          <w:bdr w:val="none" w:sz="0" w:space="0" w:color="auto" w:frame="1"/>
        </w:rPr>
        <w:t>гражданин</w:t>
      </w:r>
      <w:r w:rsidRPr="0009461D">
        <w:rPr>
          <w:iCs/>
          <w:color w:val="000000"/>
          <w:sz w:val="28"/>
          <w:szCs w:val="28"/>
          <w:bdr w:val="none" w:sz="0" w:space="0" w:color="auto" w:frame="1"/>
        </w:rPr>
        <w:t xml:space="preserve">? </w:t>
      </w:r>
      <w:r w:rsidRPr="00D22B85">
        <w:rPr>
          <w:i/>
          <w:iCs/>
          <w:color w:val="000000"/>
          <w:sz w:val="28"/>
          <w:szCs w:val="28"/>
          <w:bdr w:val="none" w:sz="0" w:space="0" w:color="auto" w:frame="1"/>
        </w:rPr>
        <w:t>(житель страны, который любит её, гордится ею, вместе с ней переживает радости и горе, старается сделать свою страну сильной и богатой, соблюдает</w:t>
      </w:r>
      <w:r w:rsidRPr="00D22B85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22B85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законы</w:t>
      </w:r>
      <w:r w:rsidRPr="00D22B85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22B85">
        <w:rPr>
          <w:i/>
          <w:iCs/>
          <w:color w:val="000000"/>
          <w:sz w:val="28"/>
          <w:szCs w:val="28"/>
          <w:bdr w:val="none" w:sz="0" w:space="0" w:color="auto" w:frame="1"/>
        </w:rPr>
        <w:t>свое страны).</w:t>
      </w:r>
    </w:p>
    <w:p w:rsidR="00D22B85" w:rsidRDefault="00D22B85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76B0E" w:rsidRPr="00550EAB" w:rsidRDefault="00853AF1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B0E"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что же такое КОНСТИТУЦИЯ?</w:t>
      </w:r>
    </w:p>
    <w:p w:rsidR="00A76B0E" w:rsidRPr="00550EAB" w:rsidRDefault="00A76B0E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Конституция – это основной закон государства, определяющий его общественное и государственное устройство, порядок и принципы образования представительных органов власти, избирательную систему, основные права и обязанности граждан.</w:t>
      </w:r>
    </w:p>
    <w:p w:rsidR="00A54B2A" w:rsidRPr="00550EAB" w:rsidRDefault="00380297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Ребята</w:t>
      </w:r>
      <w:r w:rsidR="00A76B0E"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7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B0E"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вы думаете, зачем нужны законы? 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76B0E" w:rsidRPr="00550EAB" w:rsidRDefault="00A54B2A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A76B0E"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Что</w:t>
      </w:r>
      <w:r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76B0E"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бы был порядок.</w:t>
      </w:r>
      <w:proofErr w:type="gramEnd"/>
      <w:r w:rsidR="00A76B0E"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  Не будет закона, будет много преступлений. Без закона не будет</w:t>
      </w:r>
      <w:r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порядка</w:t>
      </w:r>
      <w:proofErr w:type="gramStart"/>
      <w:r w:rsidR="00077C2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077C2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proofErr w:type="gramStart"/>
      <w:r w:rsidR="00077C2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2D5BD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если каждый будет творит</w:t>
      </w:r>
      <w:r w:rsidR="00A76B0E"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ь все так, как захочет, это может привести к </w:t>
      </w:r>
      <w:r w:rsidR="00077C2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хаосу, </w:t>
      </w:r>
      <w:r w:rsidR="00A76B0E"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атастрофе.</w:t>
      </w:r>
      <w:r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</w:p>
    <w:p w:rsidR="00A54B2A" w:rsidRPr="00550EAB" w:rsidRDefault="00A54B2A" w:rsidP="00550E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B2A" w:rsidRPr="00550EAB" w:rsidRDefault="00A76B0E" w:rsidP="00550EA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EAB">
        <w:rPr>
          <w:rFonts w:ascii="Times New Roman" w:hAnsi="Times New Roman" w:cs="Times New Roman"/>
          <w:sz w:val="28"/>
          <w:szCs w:val="28"/>
        </w:rPr>
        <w:t>Конституция, по которой мы сейчас живем, была принята 12 декабря 1993 года. Этот день стал всенародным праздником.</w:t>
      </w:r>
      <w:r w:rsidRPr="00550EAB">
        <w:rPr>
          <w:rFonts w:ascii="Times New Roman" w:hAnsi="Times New Roman" w:cs="Times New Roman"/>
          <w:sz w:val="28"/>
          <w:szCs w:val="28"/>
        </w:rPr>
        <w:br/>
        <w:t>В Конституции записано, что все взрослые имеют право выбирать главу государства, обязаны защищать страну, если ей грозит опасность, что Россия – дружная семья равноправных народов.</w:t>
      </w:r>
    </w:p>
    <w:p w:rsidR="00047291" w:rsidRDefault="00A76B0E" w:rsidP="00550EA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EAB">
        <w:rPr>
          <w:rFonts w:ascii="Times New Roman" w:hAnsi="Times New Roman" w:cs="Times New Roman"/>
          <w:sz w:val="28"/>
          <w:szCs w:val="28"/>
        </w:rPr>
        <w:br/>
        <w:t>А вы, как граждане России, какие имеете права и обязанности</w:t>
      </w:r>
      <w:r w:rsidR="005D3021">
        <w:rPr>
          <w:rFonts w:ascii="Times New Roman" w:hAnsi="Times New Roman" w:cs="Times New Roman"/>
          <w:sz w:val="28"/>
          <w:szCs w:val="28"/>
        </w:rPr>
        <w:t>?</w:t>
      </w:r>
    </w:p>
    <w:p w:rsidR="00A76B0E" w:rsidRPr="00550EAB" w:rsidRDefault="00A76B0E" w:rsidP="00550EA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И так, когда человек рождается на свет, он уже имеет право на жизнь, на гражданство, образование, медицинское обслуживание, свободу, отдых, труд и т.д. </w:t>
      </w:r>
    </w:p>
    <w:p w:rsidR="00A76B0E" w:rsidRPr="00550EAB" w:rsidRDefault="00A76B0E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А теперь, подумайте и ответьте, какие еще у человека есть права?   </w:t>
      </w:r>
    </w:p>
    <w:p w:rsidR="00380297" w:rsidRPr="00B71A3F" w:rsidRDefault="00A76B0E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80297"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Социальные: право на достойный уровень жизни, прожиточный минимум, социальную помощь,  заботу </w:t>
      </w:r>
      <w:proofErr w:type="gramStart"/>
      <w:r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proofErr w:type="gramEnd"/>
      <w:r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инвалидах.   Культурные права:  стремление человека к культуре, право на  образование, право на участие в культурной жизни,  на  государство    и   обеспечение равенства в правах.        </w:t>
      </w:r>
      <w:proofErr w:type="gramStart"/>
      <w:r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Экономические права: право на собственность, </w:t>
      </w:r>
      <w:r w:rsidR="00853AF1"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руд и отдых.)</w:t>
      </w:r>
      <w:r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End"/>
    </w:p>
    <w:p w:rsidR="00380297" w:rsidRPr="00550EAB" w:rsidRDefault="00A76B0E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акже право на защиту, свободу мысли и высказываний, а с 18 лет вы будете обладать  всеми правами, прописанные в  Конституции.</w:t>
      </w:r>
    </w:p>
    <w:p w:rsidR="00A76B0E" w:rsidRPr="00550EAB" w:rsidRDefault="00A76B0E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разве  у человека только есть права?          </w:t>
      </w:r>
    </w:p>
    <w:p w:rsidR="00853AF1" w:rsidRPr="001943AD" w:rsidRDefault="00A76B0E" w:rsidP="00550EAB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380297" w:rsidRPr="001943A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1943A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Нет, есть и обязанности.</w:t>
      </w:r>
      <w:proofErr w:type="gramEnd"/>
      <w:r w:rsidRPr="001943A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  Главная наша обязанность соблюдать законы,</w:t>
      </w:r>
      <w:r w:rsidR="00695FE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не нарушать права других</w:t>
      </w:r>
      <w:proofErr w:type="gramStart"/>
      <w:r w:rsidR="00695FE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695FE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proofErr w:type="gramStart"/>
      <w:r w:rsidR="00695FE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Pr="001943A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рошо учиться, выбрать профессию</w:t>
      </w:r>
      <w:r w:rsidR="00853AF1" w:rsidRPr="001943A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</w:p>
    <w:p w:rsidR="00853AF1" w:rsidRPr="00550EAB" w:rsidRDefault="00853AF1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76B0E" w:rsidRPr="00550EAB" w:rsidRDefault="00380297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76B0E"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дцы!  Я  вижу,</w:t>
      </w:r>
      <w:r w:rsidR="00076C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A76B0E" w:rsidRPr="00550E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 неплохо разбираетесь в правах и  обязанностях. Каждый ли человек имеет эти права?  </w:t>
      </w:r>
    </w:p>
    <w:p w:rsidR="00A76B0E" w:rsidRPr="00550EAB" w:rsidRDefault="00380297" w:rsidP="00550EAB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A76B0E"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Независимо от нации, веры, цвета кожи</w:t>
      </w:r>
      <w:r w:rsidR="004D79B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цвета глаз</w:t>
      </w:r>
      <w:r w:rsidR="00A76B0E"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, социального положения, у всех права и  обязанности одинаковы.</w:t>
      </w:r>
      <w:r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A76B0E" w:rsidRPr="00550E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   </w:t>
      </w:r>
    </w:p>
    <w:p w:rsidR="00380297" w:rsidRPr="00550EAB" w:rsidRDefault="00380297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53AF1" w:rsidRPr="00550EAB" w:rsidRDefault="00A76B0E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sz w:val="28"/>
          <w:szCs w:val="28"/>
        </w:rPr>
        <w:t> Вы все правильно сказали и верно выделили ваше основное право и обязанность – учиться в школе, получать образование и становиться достойными гражданами своей Родины.</w:t>
      </w:r>
      <w:r w:rsidRPr="00550EAB">
        <w:rPr>
          <w:rFonts w:ascii="Times New Roman" w:hAnsi="Times New Roman" w:cs="Times New Roman"/>
          <w:sz w:val="28"/>
          <w:szCs w:val="28"/>
        </w:rPr>
        <w:br/>
      </w:r>
    </w:p>
    <w:p w:rsidR="00853AF1" w:rsidRPr="00550EAB" w:rsidRDefault="00853AF1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iCs/>
          <w:kern w:val="28"/>
          <w:sz w:val="28"/>
          <w:szCs w:val="28"/>
        </w:rPr>
        <w:t>Конституция РФ является основным законом нашего государства, то есть ни один правовой документ, будь то федеральный закон или указ Президента, не должны противоречить требованиям и нормам, отраженным в Конституции.</w:t>
      </w:r>
    </w:p>
    <w:p w:rsidR="00853AF1" w:rsidRPr="00550EAB" w:rsidRDefault="00853AF1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D04FD" w:rsidRPr="00550EAB" w:rsidRDefault="00853AF1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D04FD"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 История Конституции</w:t>
      </w:r>
    </w:p>
    <w:p w:rsidR="00853AF1" w:rsidRPr="00550EAB" w:rsidRDefault="00853AF1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</w:p>
    <w:p w:rsidR="00853AF1" w:rsidRPr="00550EAB" w:rsidRDefault="00853AF1" w:rsidP="00550EAB">
      <w:pPr>
        <w:pStyle w:val="a3"/>
        <w:rPr>
          <w:rStyle w:val="a4"/>
          <w:rFonts w:ascii="Times New Roman" w:hAnsi="Times New Roman" w:cs="Times New Roman"/>
          <w:i w:val="0"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iCs/>
          <w:kern w:val="28"/>
          <w:sz w:val="28"/>
          <w:szCs w:val="28"/>
        </w:rPr>
        <w:t>У Конституции России богатая история - она претерпела глубокие изменения, отражая особенности каждой эпохи развития государства.</w:t>
      </w:r>
    </w:p>
    <w:p w:rsidR="00853AF1" w:rsidRPr="00550EAB" w:rsidRDefault="00853AF1" w:rsidP="00550EAB">
      <w:pPr>
        <w:pStyle w:val="a3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</w:p>
    <w:p w:rsidR="00853AF1" w:rsidRPr="00550EAB" w:rsidRDefault="00853AF1" w:rsidP="00550EAB">
      <w:pPr>
        <w:pStyle w:val="a3"/>
        <w:rPr>
          <w:rStyle w:val="a4"/>
          <w:rFonts w:ascii="Times New Roman" w:hAnsi="Times New Roman" w:cs="Times New Roman"/>
          <w:i w:val="0"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Конституция </w:t>
      </w:r>
      <w:r w:rsidRPr="00B6089B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>1993 года является пятой</w:t>
      </w: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по счету из всех когда-либо действующих конституций на территории нашей страны. История конституций берет начало </w:t>
      </w:r>
      <w:r w:rsidRPr="004A034D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>с 1918</w:t>
      </w: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года, когда был принят самый первый подобный документ — Конституция РСФСР.</w:t>
      </w:r>
    </w:p>
    <w:p w:rsidR="00853AF1" w:rsidRPr="00550EAB" w:rsidRDefault="00853AF1" w:rsidP="00550EAB">
      <w:pPr>
        <w:pStyle w:val="a3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</w:p>
    <w:p w:rsidR="00853AF1" w:rsidRPr="00550EAB" w:rsidRDefault="00853AF1" w:rsidP="00550EAB">
      <w:pPr>
        <w:pStyle w:val="a3"/>
        <w:rPr>
          <w:rStyle w:val="a4"/>
          <w:rFonts w:ascii="Times New Roman" w:hAnsi="Times New Roman" w:cs="Times New Roman"/>
          <w:i w:val="0"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10 июля 1918 года V Всероссийским съездом Советов была принята Конституция РСФСР, провозгласившая диктатуру пролетариата. Она состояла из 6 разделов: "Декларация прав трудящегося и эксплуатируемого народа", "Общие положения Конституции РСФСР", "Конструкция советской власти", "Активное и пассивное избирательное право", "Бюджетное право", "О гербе и флаге РСФСР". Лица, жившие на нетрудовые доходы или использовавшие наемный труд, были лишены политических прав.</w:t>
      </w:r>
    </w:p>
    <w:p w:rsidR="00853AF1" w:rsidRPr="00550EAB" w:rsidRDefault="00853AF1" w:rsidP="00550EAB">
      <w:pPr>
        <w:pStyle w:val="a3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</w:p>
    <w:p w:rsidR="00853AF1" w:rsidRPr="00550EAB" w:rsidRDefault="00853AF1" w:rsidP="00550EAB">
      <w:pPr>
        <w:pStyle w:val="a3"/>
        <w:rPr>
          <w:rStyle w:val="a4"/>
          <w:rFonts w:ascii="Times New Roman" w:hAnsi="Times New Roman" w:cs="Times New Roman"/>
          <w:i w:val="0"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Через 7 лет (в 1925 году) вступила в силу новая Конституция РСФСР. Изменения были связаны с вхождением республики в состав Союза Советских Социалистических республик.</w:t>
      </w:r>
    </w:p>
    <w:p w:rsidR="00853AF1" w:rsidRPr="00550EAB" w:rsidRDefault="00853AF1" w:rsidP="00550EAB">
      <w:pPr>
        <w:pStyle w:val="a3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Очередной этап в истории Основного закона России – 1937 год. </w:t>
      </w:r>
    </w:p>
    <w:p w:rsidR="00853AF1" w:rsidRPr="00550EAB" w:rsidRDefault="00853AF1" w:rsidP="00550EAB">
      <w:pPr>
        <w:pStyle w:val="a3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</w:p>
    <w:p w:rsidR="00853AF1" w:rsidRPr="00550EAB" w:rsidRDefault="00853AF1" w:rsidP="00550EAB">
      <w:pPr>
        <w:pStyle w:val="a3"/>
        <w:rPr>
          <w:rStyle w:val="a4"/>
          <w:rFonts w:ascii="Times New Roman" w:hAnsi="Times New Roman" w:cs="Times New Roman"/>
          <w:i w:val="0"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Постановлением Чрезвычайного XVII Всероссийского Съезда Советов была принята Конституция РСФСР, которая объявила о завершении строительства основ социализма. Российская Социалистическая Федеративная Советская Республика стала называться Российской Советской Федеративной Социалистической Республикой.</w:t>
      </w:r>
    </w:p>
    <w:p w:rsidR="00853AF1" w:rsidRPr="00550EAB" w:rsidRDefault="00853AF1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</w:p>
    <w:p w:rsidR="00853AF1" w:rsidRPr="00550EAB" w:rsidRDefault="00853AF1" w:rsidP="00550EAB">
      <w:pPr>
        <w:pStyle w:val="a3"/>
        <w:rPr>
          <w:rStyle w:val="a4"/>
          <w:rFonts w:ascii="Times New Roman" w:hAnsi="Times New Roman" w:cs="Times New Roman"/>
          <w:i w:val="0"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iCs/>
          <w:kern w:val="28"/>
          <w:sz w:val="28"/>
          <w:szCs w:val="28"/>
        </w:rPr>
        <w:t>В 1978 году новая Конституция РСФСР провозгласила социальное равенство разных слоев общества, социалистическую собственность на средства производства — общее достояние всего советского народа, ядром политической системы была названа КПСС. Эта Конституция действовала до 1993 года.</w:t>
      </w:r>
    </w:p>
    <w:p w:rsidR="00853AF1" w:rsidRPr="00550EAB" w:rsidRDefault="00853AF1" w:rsidP="00550EAB">
      <w:pPr>
        <w:pStyle w:val="a3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</w:p>
    <w:p w:rsidR="00853AF1" w:rsidRPr="00550EAB" w:rsidRDefault="00853AF1" w:rsidP="00550EAB">
      <w:pPr>
        <w:pStyle w:val="a3"/>
        <w:rPr>
          <w:rStyle w:val="a4"/>
          <w:rFonts w:ascii="Times New Roman" w:hAnsi="Times New Roman" w:cs="Times New Roman"/>
          <w:i w:val="0"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Текст нынешней Конституции РФ был впервые опубликован в "Российской газете" от 25 декабря 1993 года. Основной закон состоит из преамбулы и двух разделов.</w:t>
      </w:r>
    </w:p>
    <w:p w:rsidR="00853AF1" w:rsidRPr="00550EAB" w:rsidRDefault="00853AF1" w:rsidP="00550EAB">
      <w:pPr>
        <w:pStyle w:val="a3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</w:p>
    <w:p w:rsidR="00853AF1" w:rsidRPr="00550EAB" w:rsidRDefault="00853AF1" w:rsidP="00550EAB">
      <w:pPr>
        <w:pStyle w:val="a3"/>
        <w:rPr>
          <w:rStyle w:val="a4"/>
          <w:rFonts w:ascii="Times New Roman" w:hAnsi="Times New Roman" w:cs="Times New Roman"/>
          <w:i w:val="0"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В первом из них закреплены основы политической, общественной, правовой, экономической, социальной систем в Российской Федерации, основные права и свободы личности, федеративное устройство РФ, статус органов публичной власти, а также порядок пересмотра Конституции и внесения в неё поправок.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</w:p>
    <w:p w:rsidR="007C453C" w:rsidRPr="00550EAB" w:rsidRDefault="007C453C" w:rsidP="00550EAB">
      <w:pPr>
        <w:pStyle w:val="a3"/>
        <w:rPr>
          <w:rStyle w:val="a4"/>
          <w:rFonts w:ascii="Times New Roman" w:hAnsi="Times New Roman" w:cs="Times New Roman"/>
          <w:i w:val="0"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Второй раздел содержит заключительные и переходные положения и служит основой преемственности и стабильности конституционно-правовых норм.</w:t>
      </w:r>
      <w:r w:rsidRPr="00550EAB">
        <w:rPr>
          <w:rStyle w:val="a4"/>
          <w:rFonts w:ascii="Times New Roman" w:hAnsi="Times New Roman" w:cs="Times New Roman"/>
          <w:i w:val="0"/>
          <w:kern w:val="28"/>
          <w:sz w:val="28"/>
          <w:szCs w:val="28"/>
        </w:rPr>
        <w:t xml:space="preserve"> 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</w:p>
    <w:p w:rsidR="007C453C" w:rsidRPr="00550EAB" w:rsidRDefault="007C453C" w:rsidP="00550EAB">
      <w:pPr>
        <w:pStyle w:val="a3"/>
        <w:rPr>
          <w:rStyle w:val="a4"/>
          <w:rFonts w:ascii="Times New Roman" w:hAnsi="Times New Roman" w:cs="Times New Roman"/>
          <w:i w:val="0"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За семнадцать лет своего существования, текст Конституции РФ 1993 года претерпел ряд изменений и дополнений. Так, например, в 2008 году были внесены поправки, которые предусматривают продление срока полномочий Президента РФ с четырех до шести лет, а так же срока полномочий депутатов Государственной Думы Российской Федерации с четырех до пяти лет.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</w:p>
    <w:p w:rsidR="007C453C" w:rsidRPr="00550EAB" w:rsidRDefault="007C453C" w:rsidP="00550EAB">
      <w:pPr>
        <w:pStyle w:val="a3"/>
        <w:rPr>
          <w:rStyle w:val="a4"/>
          <w:rFonts w:ascii="Times New Roman" w:hAnsi="Times New Roman" w:cs="Times New Roman"/>
          <w:i w:val="0"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Президент Российской Федерации, который является гарантом Конституции, при вступлении в должность дает торжественную присягу, держа руку на специально изготовленном для этого случая экземпляре Конституции РФ.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</w:p>
    <w:p w:rsidR="007C453C" w:rsidRPr="00550EAB" w:rsidRDefault="007C453C" w:rsidP="00550EAB">
      <w:pPr>
        <w:pStyle w:val="a3"/>
        <w:rPr>
          <w:rStyle w:val="a4"/>
          <w:rFonts w:ascii="Times New Roman" w:hAnsi="Times New Roman" w:cs="Times New Roman"/>
          <w:i w:val="0"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Переплет из тончайшей кожи красного цвета, накладной серебряный герб России и тисненая золотом надпись «Конституция России» - так выглядит «экземпляр номер один» Основного закона страны. Так называемое инаугурационное издание Конституции РФ хранится в библиотеке главы государства в Кремле.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lastRenderedPageBreak/>
        <w:t>Конституция - главное право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Для того, кто на свет нарожден,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И крепка, и могуча держава,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Свято </w:t>
      </w:r>
      <w:proofErr w:type="gramStart"/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чтящая</w:t>
      </w:r>
      <w:proofErr w:type="gramEnd"/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этот Закон.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Конституции новой страницы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Это значимость нашей судьбы -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Все, чего мы сумели добиться,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Все, что стоило тягот борьбы.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Эта данность высоким итогом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Подтверждает гражданское ДА: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Что права человека не могут</w:t>
      </w:r>
    </w:p>
    <w:p w:rsidR="007C453C" w:rsidRPr="00550EAB" w:rsidRDefault="007C453C" w:rsidP="00550EAB">
      <w:pPr>
        <w:pStyle w:val="a3"/>
        <w:rPr>
          <w:rFonts w:ascii="Times New Roman" w:hAnsi="Times New Roman" w:cs="Times New Roman"/>
          <w:iCs/>
          <w:kern w:val="28"/>
          <w:sz w:val="28"/>
          <w:szCs w:val="28"/>
        </w:rPr>
      </w:pPr>
      <w:r w:rsidRPr="00550EAB">
        <w:rPr>
          <w:rFonts w:ascii="Times New Roman" w:hAnsi="Times New Roman" w:cs="Times New Roman"/>
          <w:bCs/>
          <w:iCs/>
          <w:kern w:val="28"/>
          <w:sz w:val="28"/>
          <w:szCs w:val="28"/>
        </w:rPr>
        <w:t>Попираться никем, никогда.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4. А к</w:t>
      </w:r>
      <w:r w:rsidR="008D4B08" w:rsidRPr="00550EAB">
        <w:rPr>
          <w:rFonts w:ascii="Times New Roman" w:hAnsi="Times New Roman" w:cs="Times New Roman"/>
          <w:sz w:val="28"/>
          <w:szCs w:val="28"/>
          <w:lang w:eastAsia="ru-RU"/>
        </w:rPr>
        <w:t>акие</w:t>
      </w: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 еще</w:t>
      </w:r>
      <w:r w:rsidR="008D4B08"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  атрибуты государственности вы знаете? </w:t>
      </w:r>
      <w:r w:rsidRPr="00550EAB">
        <w:rPr>
          <w:rFonts w:ascii="Times New Roman" w:hAnsi="Times New Roman" w:cs="Times New Roman"/>
          <w:sz w:val="28"/>
          <w:szCs w:val="28"/>
          <w:lang w:eastAsia="ru-RU"/>
        </w:rPr>
        <w:t>В каждой стране существует определённая государственная символика это флаг, герб, гимн</w:t>
      </w:r>
    </w:p>
    <w:p w:rsidR="00973F1D" w:rsidRPr="00550EAB" w:rsidRDefault="00973F1D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C7B" w:rsidRPr="00047291" w:rsidRDefault="00645C7B" w:rsidP="00550EA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2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имн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Впервые потребнос</w:t>
      </w:r>
      <w:r w:rsidR="007A3BE8">
        <w:rPr>
          <w:rFonts w:ascii="Times New Roman" w:hAnsi="Times New Roman" w:cs="Times New Roman"/>
          <w:sz w:val="28"/>
          <w:szCs w:val="28"/>
          <w:lang w:eastAsia="ru-RU"/>
        </w:rPr>
        <w:t>ть в Гимне возникла при Петре 1</w:t>
      </w:r>
      <w:r w:rsidRPr="00550EAB">
        <w:rPr>
          <w:rFonts w:ascii="Times New Roman" w:hAnsi="Times New Roman" w:cs="Times New Roman"/>
          <w:sz w:val="28"/>
          <w:szCs w:val="28"/>
          <w:lang w:eastAsia="ru-RU"/>
        </w:rPr>
        <w:t>. Появился Преображенский Марш. Марш исполнялся на праздниках в честь побед русского оружия, во время торжественных событий.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официальный Государственный Гимн появился в годы правления Императора Александра 1 и назывался «Молитва Русских». 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В 1833 году в честь празднования Рождества и годовщины от французов прозвучал </w:t>
      </w:r>
      <w:proofErr w:type="spellStart"/>
      <w:r w:rsidRPr="00550EAB">
        <w:rPr>
          <w:rFonts w:ascii="Times New Roman" w:hAnsi="Times New Roman" w:cs="Times New Roman"/>
          <w:sz w:val="28"/>
          <w:szCs w:val="28"/>
          <w:lang w:eastAsia="ru-RU"/>
        </w:rPr>
        <w:t>гмн</w:t>
      </w:r>
      <w:proofErr w:type="spellEnd"/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 «Боже, царя храни!» и был до 1917 г. 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В 1917 г. Ленин предложил использовать «Интернационал»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В 1944 г. в ночь на 1 января прозвучал новый гимн СССР Глинки «Патриотическая песнь»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После выборов президента в 2000 г. депутаты приняли решение утвердить гимн России на слова Михалкова и муз. Александрова: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1.Россия –</w:t>
      </w:r>
      <w:r w:rsidR="006F7E8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священная наша держава,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Россия-любимая наша страна.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Могучая воля, великая слава-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Твоё достоянье не все времена!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  <w:t>Припев: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Славься, Отечество наше свободное,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  <w:t>Братских народов союз вековой,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  <w:t>Предками данная мудрость народная!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  <w:t>Славься страна! Мы гордимся тобой!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2.От южных морей до полярного края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Раскинулись наши леса и поля!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Одна ты на свете! Одна ты такая –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Хранимая богом – родная земля!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ab/>
        <w:t>Припев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3.Широкий простор для мечты и для жизни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Грядущие</w:t>
      </w:r>
      <w:proofErr w:type="gramEnd"/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м открывают года.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Нам силу даёт наша верность Отчизне.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Так было, так есть и так будет всегда!</w:t>
      </w:r>
    </w:p>
    <w:p w:rsidR="00047291" w:rsidRDefault="00645C7B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i/>
          <w:sz w:val="28"/>
          <w:szCs w:val="28"/>
          <w:lang w:eastAsia="ru-RU"/>
        </w:rPr>
        <w:t>Припев.</w:t>
      </w:r>
    </w:p>
    <w:p w:rsidR="007A3BE8" w:rsidRPr="007A3BE8" w:rsidRDefault="007A3BE8" w:rsidP="00550E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Ребята, скажите, а кто из вас знает текст гимна? Когда звучит гимн? (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официальных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ероприятия, на Олимпиаде..)</w:t>
      </w:r>
    </w:p>
    <w:p w:rsidR="007A3BE8" w:rsidRDefault="007A3BE8" w:rsidP="00550EA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5C7B" w:rsidRPr="00047291" w:rsidRDefault="00645C7B" w:rsidP="00550EA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291">
        <w:rPr>
          <w:rFonts w:ascii="Times New Roman" w:hAnsi="Times New Roman" w:cs="Times New Roman"/>
          <w:b/>
          <w:sz w:val="28"/>
          <w:szCs w:val="28"/>
          <w:lang w:eastAsia="ru-RU"/>
        </w:rPr>
        <w:t>Герб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Двуглавый орёл был и остаётся символом власти, верховенства, силы, мудрости.</w:t>
      </w:r>
    </w:p>
    <w:p w:rsidR="000E632B" w:rsidRDefault="00645C7B" w:rsidP="00550EA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На Российском гербе короны можно трактовать как символы трёх ветвей власти –</w:t>
      </w:r>
      <w:r w:rsidR="00A33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ой, законодательной короны и судебной. Скипетр </w:t>
      </w:r>
      <w:r w:rsidR="000E632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E632B" w:rsidRPr="000E6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зл власти, который</w:t>
      </w:r>
      <w:r w:rsidR="000E6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ревности был символом </w:t>
      </w:r>
      <w:proofErr w:type="spellStart"/>
      <w:r w:rsidR="000E6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питр</w:t>
      </w:r>
      <w:r w:rsidR="000E632B" w:rsidRPr="000E6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0E632B" w:rsidRPr="000E6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евса</w:t>
      </w:r>
      <w:r w:rsidR="000E6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45C7B" w:rsidRPr="00550EAB" w:rsidRDefault="00645C7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символизирует на гербе защиту суверенитета. Всадник, поражающий змея-это символ борьбы добра со злом, защиты Отечества.</w:t>
      </w:r>
    </w:p>
    <w:p w:rsidR="00853AF1" w:rsidRPr="00550EAB" w:rsidRDefault="00853AF1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04FD" w:rsidRPr="00047291" w:rsidRDefault="005D04FD" w:rsidP="00550EA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2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лаг</w:t>
      </w:r>
    </w:p>
    <w:p w:rsidR="00550EAB" w:rsidRPr="00550EAB" w:rsidRDefault="00550EA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Трехцветный флаг был введен при отце Петра </w:t>
      </w:r>
      <w:r w:rsidRPr="00550EA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 – Алексее Михайловиче (1629-1676).</w:t>
      </w:r>
    </w:p>
    <w:p w:rsidR="00550EAB" w:rsidRPr="00550EAB" w:rsidRDefault="00550EA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Красный цвет символизировал отвагу: войну, героизм, огонь; </w:t>
      </w:r>
    </w:p>
    <w:p w:rsidR="00550EAB" w:rsidRPr="00550EAB" w:rsidRDefault="006928D3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50EAB" w:rsidRPr="00550EAB">
        <w:rPr>
          <w:rFonts w:ascii="Times New Roman" w:hAnsi="Times New Roman" w:cs="Times New Roman"/>
          <w:sz w:val="28"/>
          <w:szCs w:val="28"/>
          <w:lang w:eastAsia="ru-RU"/>
        </w:rPr>
        <w:t>иний</w:t>
      </w:r>
      <w:proofErr w:type="gramEnd"/>
      <w:r w:rsidR="00550EAB"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 – небо, целомудрие, верность, духовность; </w:t>
      </w:r>
    </w:p>
    <w:p w:rsidR="00550EAB" w:rsidRPr="00550EAB" w:rsidRDefault="006928D3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550EAB"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елый – мир, чистоту, правду, благородство. </w:t>
      </w:r>
    </w:p>
    <w:p w:rsidR="00550EAB" w:rsidRPr="00550EAB" w:rsidRDefault="00550EA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Эти три цвета являлись самыми предпочтительными и традиционными цветами русского народа.</w:t>
      </w:r>
    </w:p>
    <w:p w:rsidR="00550EAB" w:rsidRPr="00550EAB" w:rsidRDefault="00550EA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0EAB" w:rsidRPr="00550EAB" w:rsidRDefault="00550EA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Петр </w:t>
      </w:r>
      <w:r w:rsidRPr="00550EA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л точное расположение горизонтальных полос,</w:t>
      </w:r>
      <w:r w:rsidR="00047291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е </w:t>
      </w: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совпадало с древним пониманием строения мира: </w:t>
      </w:r>
    </w:p>
    <w:p w:rsidR="00550EAB" w:rsidRPr="00550EAB" w:rsidRDefault="00550EA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внизу – физический, плотский (красный); </w:t>
      </w:r>
    </w:p>
    <w:p w:rsidR="00550EAB" w:rsidRPr="00550EAB" w:rsidRDefault="00550EA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выше – небесный (синий); </w:t>
      </w:r>
    </w:p>
    <w:p w:rsidR="00550EAB" w:rsidRPr="00550EAB" w:rsidRDefault="00550EA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еще выше – божественный (белый), </w:t>
      </w:r>
    </w:p>
    <w:p w:rsidR="00550EAB" w:rsidRPr="00550EAB" w:rsidRDefault="00550EA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 xml:space="preserve">или (сверху вниз): </w:t>
      </w:r>
      <w:r w:rsidRPr="00550EAB">
        <w:rPr>
          <w:rFonts w:ascii="Times New Roman" w:hAnsi="Times New Roman" w:cs="Times New Roman"/>
          <w:bCs/>
          <w:sz w:val="28"/>
          <w:szCs w:val="28"/>
          <w:lang w:eastAsia="ru-RU"/>
        </w:rPr>
        <w:t>Вера, Надежда, Любовь.</w:t>
      </w:r>
    </w:p>
    <w:p w:rsidR="00550EAB" w:rsidRPr="00550EAB" w:rsidRDefault="00550EAB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04FD" w:rsidRPr="00A72BEE" w:rsidRDefault="00A72BEE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72BE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D04FD" w:rsidRPr="00A72BEE">
        <w:rPr>
          <w:rFonts w:ascii="Times New Roman" w:hAnsi="Times New Roman" w:cs="Times New Roman"/>
          <w:sz w:val="28"/>
          <w:szCs w:val="28"/>
          <w:lang w:eastAsia="ru-RU"/>
        </w:rPr>
        <w:t>. Заключительная часть:</w:t>
      </w:r>
    </w:p>
    <w:p w:rsidR="005D04FD" w:rsidRDefault="005D04FD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0EAB">
        <w:rPr>
          <w:rFonts w:ascii="Times New Roman" w:hAnsi="Times New Roman" w:cs="Times New Roman"/>
          <w:sz w:val="28"/>
          <w:szCs w:val="28"/>
          <w:lang w:eastAsia="ru-RU"/>
        </w:rPr>
        <w:t>Мы сегодня многое узнали про Конституцию</w:t>
      </w:r>
    </w:p>
    <w:p w:rsidR="008D4B08" w:rsidRPr="008D4B08" w:rsidRDefault="008D4B08" w:rsidP="00550EA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4B08">
        <w:rPr>
          <w:rFonts w:ascii="Times New Roman" w:hAnsi="Times New Roman" w:cs="Times New Roman"/>
          <w:b/>
          <w:sz w:val="28"/>
          <w:szCs w:val="28"/>
          <w:lang w:eastAsia="ru-RU"/>
        </w:rPr>
        <w:t>Викторина</w:t>
      </w:r>
    </w:p>
    <w:p w:rsidR="00973F1D" w:rsidRPr="008D4B08" w:rsidRDefault="008D4B08" w:rsidP="008D4B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D4B08">
        <w:rPr>
          <w:rFonts w:ascii="Times New Roman" w:hAnsi="Times New Roman" w:cs="Times New Roman"/>
          <w:sz w:val="28"/>
          <w:szCs w:val="28"/>
          <w:lang w:eastAsia="ru-RU"/>
        </w:rPr>
        <w:t>Сколько раз в России принимался основной закон государства?</w:t>
      </w:r>
    </w:p>
    <w:p w:rsidR="00973F1D" w:rsidRPr="008D4B08" w:rsidRDefault="008D4B08" w:rsidP="008D4B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D4B08">
        <w:rPr>
          <w:rFonts w:ascii="Times New Roman" w:hAnsi="Times New Roman" w:cs="Times New Roman"/>
          <w:sz w:val="28"/>
          <w:szCs w:val="28"/>
          <w:lang w:eastAsia="ru-RU"/>
        </w:rPr>
        <w:t>Какой праздник отмечают в России 12 июня?</w:t>
      </w:r>
    </w:p>
    <w:p w:rsidR="00973F1D" w:rsidRPr="008D4B08" w:rsidRDefault="008D4B08" w:rsidP="008D4B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D4B08">
        <w:rPr>
          <w:rFonts w:ascii="Times New Roman" w:hAnsi="Times New Roman" w:cs="Times New Roman"/>
          <w:sz w:val="28"/>
          <w:szCs w:val="28"/>
          <w:lang w:eastAsia="ru-RU"/>
        </w:rPr>
        <w:t>Сколько лет исполняется последней Конституции РФ.</w:t>
      </w:r>
    </w:p>
    <w:p w:rsidR="00973F1D" w:rsidRPr="008D4B08" w:rsidRDefault="008D4B08" w:rsidP="008D4B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D4B08">
        <w:rPr>
          <w:rFonts w:ascii="Times New Roman" w:hAnsi="Times New Roman" w:cs="Times New Roman"/>
          <w:sz w:val="28"/>
          <w:szCs w:val="28"/>
          <w:lang w:eastAsia="ru-RU"/>
        </w:rPr>
        <w:t>Автор слов гимна России?</w:t>
      </w:r>
    </w:p>
    <w:p w:rsidR="00973F1D" w:rsidRPr="008D4B08" w:rsidRDefault="008D4B08" w:rsidP="008D4B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D4B08">
        <w:rPr>
          <w:rFonts w:ascii="Times New Roman" w:hAnsi="Times New Roman" w:cs="Times New Roman"/>
          <w:sz w:val="28"/>
          <w:szCs w:val="28"/>
          <w:lang w:eastAsia="ru-RU"/>
        </w:rPr>
        <w:t xml:space="preserve">Что символизируют цвета флага РФ? </w:t>
      </w:r>
    </w:p>
    <w:p w:rsidR="008D4B08" w:rsidRPr="00550EAB" w:rsidRDefault="008D4B08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4EC4" w:rsidRPr="00550EAB" w:rsidRDefault="00964EC4" w:rsidP="00550E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64EC4" w:rsidRPr="00550EAB" w:rsidSect="00964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648B6"/>
    <w:multiLevelType w:val="hybridMultilevel"/>
    <w:tmpl w:val="247028D2"/>
    <w:lvl w:ilvl="0" w:tplc="844E04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AC9CB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BE9F9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76E4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C17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E979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AEDD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742B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FE90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68469C9"/>
    <w:multiLevelType w:val="hybridMultilevel"/>
    <w:tmpl w:val="20D035BE"/>
    <w:lvl w:ilvl="0" w:tplc="29504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8A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EB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023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2A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4D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C1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C8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23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D04FD"/>
    <w:rsid w:val="00047291"/>
    <w:rsid w:val="00062DF8"/>
    <w:rsid w:val="00076CE3"/>
    <w:rsid w:val="00077C20"/>
    <w:rsid w:val="0009461D"/>
    <w:rsid w:val="000B6C34"/>
    <w:rsid w:val="000E632B"/>
    <w:rsid w:val="001038C6"/>
    <w:rsid w:val="001943AD"/>
    <w:rsid w:val="001E64FD"/>
    <w:rsid w:val="00236AFC"/>
    <w:rsid w:val="002A627B"/>
    <w:rsid w:val="002D5BDD"/>
    <w:rsid w:val="003477C6"/>
    <w:rsid w:val="00380297"/>
    <w:rsid w:val="004A034D"/>
    <w:rsid w:val="004D79B0"/>
    <w:rsid w:val="00550EAB"/>
    <w:rsid w:val="005D04FD"/>
    <w:rsid w:val="005D3021"/>
    <w:rsid w:val="00602F73"/>
    <w:rsid w:val="00645C7B"/>
    <w:rsid w:val="006710EA"/>
    <w:rsid w:val="006928D3"/>
    <w:rsid w:val="00695FEE"/>
    <w:rsid w:val="006D37D1"/>
    <w:rsid w:val="006F7E85"/>
    <w:rsid w:val="00735932"/>
    <w:rsid w:val="007A3BE8"/>
    <w:rsid w:val="007C453C"/>
    <w:rsid w:val="00853AF1"/>
    <w:rsid w:val="0087223E"/>
    <w:rsid w:val="008D4B08"/>
    <w:rsid w:val="008E34AD"/>
    <w:rsid w:val="00964EC4"/>
    <w:rsid w:val="00973F1D"/>
    <w:rsid w:val="00A331D5"/>
    <w:rsid w:val="00A54B2A"/>
    <w:rsid w:val="00A72BEE"/>
    <w:rsid w:val="00A76B0E"/>
    <w:rsid w:val="00B6089B"/>
    <w:rsid w:val="00B71A3F"/>
    <w:rsid w:val="00B95A30"/>
    <w:rsid w:val="00C6081B"/>
    <w:rsid w:val="00D22B85"/>
    <w:rsid w:val="00D9268F"/>
    <w:rsid w:val="00DF1552"/>
    <w:rsid w:val="00EA0DA0"/>
    <w:rsid w:val="00F56CC0"/>
    <w:rsid w:val="00F6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5D04FD"/>
  </w:style>
  <w:style w:type="character" w:customStyle="1" w:styleId="spelle">
    <w:name w:val="spelle"/>
    <w:basedOn w:val="a0"/>
    <w:rsid w:val="005D04FD"/>
  </w:style>
  <w:style w:type="paragraph" w:styleId="a3">
    <w:name w:val="No Spacing"/>
    <w:uiPriority w:val="1"/>
    <w:qFormat/>
    <w:rsid w:val="00A76B0E"/>
    <w:pPr>
      <w:spacing w:after="0" w:line="240" w:lineRule="auto"/>
    </w:pPr>
  </w:style>
  <w:style w:type="paragraph" w:customStyle="1" w:styleId="msonospacing0">
    <w:name w:val="msonospacing"/>
    <w:basedOn w:val="a"/>
    <w:rsid w:val="00853AF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853AF1"/>
    <w:rPr>
      <w:i/>
      <w:iCs/>
    </w:rPr>
  </w:style>
  <w:style w:type="paragraph" w:styleId="a5">
    <w:name w:val="Normal (Web)"/>
    <w:basedOn w:val="a"/>
    <w:uiPriority w:val="99"/>
    <w:semiHidden/>
    <w:unhideWhenUsed/>
    <w:rsid w:val="002A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627B"/>
    <w:rPr>
      <w:b/>
      <w:bCs/>
    </w:rPr>
  </w:style>
  <w:style w:type="character" w:customStyle="1" w:styleId="apple-converted-space">
    <w:name w:val="apple-converted-space"/>
    <w:basedOn w:val="a0"/>
    <w:rsid w:val="00094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4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93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5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5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D6070-B926-460B-A938-80ACBC87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dcterms:created xsi:type="dcterms:W3CDTF">2013-08-29T09:16:00Z</dcterms:created>
  <dcterms:modified xsi:type="dcterms:W3CDTF">2018-02-18T17:18:00Z</dcterms:modified>
</cp:coreProperties>
</file>